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C33422" w:rsidRPr="00C33422" w:rsidP="00C334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Theme="majorHAnsi" w:hAnsiTheme="majorHAnsi" w:cstheme="majorHAnsi"/>
        </w:rPr>
      </w:pPr>
      <w:r w:rsidRPr="00C33422">
        <w:rPr>
          <w:rFonts w:asciiTheme="majorHAnsi" w:hAnsiTheme="majorHAnsi" w:cstheme="majorHAnsi"/>
          <w:b/>
        </w:rPr>
        <w:t xml:space="preserve">EDITAL </w:t>
      </w:r>
      <w:r w:rsidRPr="00C33422">
        <w:rPr>
          <w:rFonts w:asciiTheme="majorHAnsi" w:hAnsiTheme="majorHAnsi" w:cstheme="majorHAnsi"/>
          <w:b/>
          <w:i/>
        </w:rPr>
        <w:t xml:space="preserve">CAMPUS </w:t>
      </w:r>
      <w:r w:rsidRPr="00C33422">
        <w:rPr>
          <w:rFonts w:asciiTheme="majorHAnsi" w:hAnsiTheme="majorHAnsi" w:cstheme="majorHAnsi"/>
          <w:b/>
        </w:rPr>
        <w:t>PORTO ALEGRE</w:t>
      </w:r>
      <w:r w:rsidRPr="00C33422">
        <w:rPr>
          <w:rFonts w:asciiTheme="majorHAnsi" w:hAnsiTheme="majorHAnsi" w:cstheme="majorHAnsi"/>
        </w:rPr>
        <w:t xml:space="preserve"> </w:t>
      </w:r>
      <w:r w:rsidRPr="00C33422">
        <w:rPr>
          <w:rFonts w:asciiTheme="majorHAnsi" w:hAnsiTheme="majorHAnsi" w:cstheme="majorHAnsi"/>
          <w:b/>
        </w:rPr>
        <w:t xml:space="preserve"> </w:t>
      </w:r>
      <w:r w:rsidRPr="00C33422">
        <w:rPr>
          <w:rFonts w:asciiTheme="majorHAnsi" w:hAnsiTheme="majorHAnsi" w:cstheme="majorHAnsi"/>
          <w:b/>
        </w:rPr>
        <w:t>Nº 47/2021</w:t>
      </w:r>
    </w:p>
    <w:p w:rsidR="007A5CDF" w:rsidRPr="00442E15" w:rsidP="00C334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right="134"/>
        <w:jc w:val="center"/>
      </w:pPr>
      <w:r w:rsidRPr="00C33422">
        <w:rPr>
          <w:rFonts w:asciiTheme="majorHAnsi" w:hAnsiTheme="majorHAnsi" w:cstheme="majorHAnsi"/>
          <w:b/>
          <w:bCs/>
          <w:color w:val="000000"/>
        </w:rPr>
        <w:t>ANEXO</w:t>
      </w:r>
      <w:r w:rsidRPr="00442E15" w:rsidR="00343239">
        <w:rPr>
          <w:b/>
        </w:rPr>
        <w:t xml:space="preserve"> V</w:t>
      </w:r>
    </w:p>
    <w:p w:rsidR="007A5CDF" w:rsidRPr="00442E15" w:rsidP="00C334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right="134"/>
        <w:jc w:val="center"/>
      </w:pPr>
      <w:r w:rsidRPr="00442E15">
        <w:rPr>
          <w:b/>
        </w:rPr>
        <w:t>FORMULÁRIO PARA RECURSO</w:t>
      </w:r>
    </w:p>
    <w:p w:rsidR="007A5CDF" w:rsidRPr="00442E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after="0" w:line="250" w:lineRule="auto"/>
        <w:ind w:left="116" w:right="81"/>
        <w:jc w:val="both"/>
      </w:pPr>
    </w:p>
    <w:p w:rsidR="007A5CDF" w:rsidRPr="00442E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after="0" w:line="250" w:lineRule="auto"/>
        <w:ind w:left="116" w:right="81"/>
        <w:jc w:val="both"/>
      </w:pPr>
      <w:r w:rsidRPr="00442E15">
        <w:t xml:space="preserve">Pelo presente </w:t>
      </w:r>
      <w:r w:rsidRPr="00442E15">
        <w:rPr>
          <w:b/>
        </w:rPr>
        <w:t>TERMO</w:t>
      </w:r>
      <w:r w:rsidRPr="00442E15">
        <w:t>, eu</w:t>
      </w:r>
      <w:r w:rsidRPr="00442E15">
        <w:t xml:space="preserve">,    </w:t>
      </w:r>
      <w:r w:rsidRPr="00442E15">
        <w:rPr>
          <w:u w:val="single"/>
        </w:rPr>
        <w:t xml:space="preserve">                                                                                                                   </w:t>
      </w:r>
      <w:r w:rsidRPr="00442E15">
        <w:t>,</w:t>
      </w:r>
      <w:r w:rsidRPr="00442E15">
        <w:t xml:space="preserve">   CPF nº</w:t>
      </w:r>
      <w:r w:rsidRPr="00442E15">
        <w:rPr>
          <w:u w:val="single"/>
        </w:rPr>
        <w:t xml:space="preserve">                                 </w:t>
      </w:r>
      <w:r w:rsidRPr="00442E15">
        <w:t xml:space="preserve">__________________________________, inscrito(a) para concorrer a 01 vaga de Professor Substituto na área de ____________________________________________, oferecida por meio do Edital nº </w:t>
      </w:r>
      <w:r w:rsidR="00C33422">
        <w:t>47, de 14</w:t>
      </w:r>
      <w:r w:rsidRPr="00442E15">
        <w:t xml:space="preserve"> de </w:t>
      </w:r>
      <w:r w:rsidR="00C33422">
        <w:t>Dezembro</w:t>
      </w:r>
      <w:r w:rsidRPr="00442E15">
        <w:t xml:space="preserve"> de 2021, venho </w:t>
      </w:r>
      <w:r w:rsidRPr="00442E15">
        <w:rPr>
          <w:b/>
        </w:rPr>
        <w:t xml:space="preserve">RECORRER, </w:t>
      </w:r>
      <w:r w:rsidRPr="00442E15">
        <w:t xml:space="preserve">nos prazos estipulados neste edital, da </w:t>
      </w:r>
      <w:r w:rsidRPr="00442E15">
        <w:rPr>
          <w:b/>
        </w:rPr>
        <w:t xml:space="preserve">Divulgação de _______________________________________________ </w:t>
      </w:r>
    </w:p>
    <w:p w:rsidR="007A5CDF" w:rsidRPr="00442E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after="0" w:line="250" w:lineRule="auto"/>
        <w:ind w:left="116" w:right="81"/>
        <w:jc w:val="both"/>
      </w:pPr>
      <w:r w:rsidRPr="00442E15">
        <w:rPr>
          <w:b/>
        </w:rPr>
        <w:t xml:space="preserve">(homologação preliminar das inscrições/resultado da prova de títulos/resultado do procedimento de heteroidentificação complementar/resultado preliminar final), </w:t>
      </w:r>
      <w:r w:rsidRPr="00442E15">
        <w:t>pelas razões abaixo expostas:</w:t>
      </w:r>
    </w:p>
    <w:p w:rsidR="007A5CDF" w:rsidRPr="00442E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after="0" w:line="250" w:lineRule="auto"/>
        <w:ind w:left="116" w:right="81"/>
        <w:jc w:val="both"/>
      </w:pPr>
    </w:p>
    <w:p w:rsidR="007A5CDF" w:rsidRPr="00442E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after="0" w:line="360" w:lineRule="auto"/>
        <w:ind w:left="116" w:right="92"/>
      </w:pPr>
      <w:r w:rsidRPr="00442E1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5CDF" w:rsidRPr="00442E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after="0" w:line="250" w:lineRule="auto"/>
        <w:ind w:left="116" w:right="92"/>
      </w:pPr>
    </w:p>
    <w:p w:rsidR="007A5CDF" w:rsidRPr="00442E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after="0" w:line="250" w:lineRule="auto"/>
        <w:ind w:left="116" w:right="92"/>
      </w:pPr>
      <w:r w:rsidRPr="00442E15">
        <w:t xml:space="preserve">Estou ciente de que o não atendimento das regras relativas à </w:t>
      </w:r>
      <w:r w:rsidRPr="00442E15">
        <w:t>interposição de R</w:t>
      </w:r>
      <w:r w:rsidR="00C33422">
        <w:t>ecursos contidas no Edital nº 47, de 14 de Dezembro</w:t>
      </w:r>
      <w:r w:rsidRPr="00442E15">
        <w:t xml:space="preserve"> de</w:t>
      </w:r>
      <w:r w:rsidRPr="00442E15">
        <w:rPr>
          <w:b/>
        </w:rPr>
        <w:t xml:space="preserve"> </w:t>
      </w:r>
      <w:r w:rsidRPr="00442E15">
        <w:t>2021</w:t>
      </w:r>
      <w:r w:rsidRPr="00442E15">
        <w:t>, poderá ensejar o INDEFERIMENTO deste.</w:t>
      </w:r>
    </w:p>
    <w:p w:rsidR="007A5CDF" w:rsidRPr="00442E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7A5CDF" w:rsidRPr="00442E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16"/>
      </w:pPr>
      <w:r w:rsidRPr="00442E15">
        <w:t xml:space="preserve">                                  </w:t>
      </w:r>
    </w:p>
    <w:p w:rsidR="007A5CDF" w:rsidRPr="00442E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16"/>
      </w:pPr>
      <w:r w:rsidRPr="00442E15">
        <w:tab/>
      </w:r>
      <w:r w:rsidRPr="00442E15">
        <w:tab/>
        <w:t xml:space="preserve">         Data:</w:t>
      </w:r>
    </w:p>
    <w:p w:rsidR="007A5CDF" w:rsidRPr="00442E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7A5CDF" w:rsidRPr="00442E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023"/>
        </w:tabs>
        <w:spacing w:after="0"/>
      </w:pPr>
      <w:r w:rsidRPr="00442E15">
        <w:t xml:space="preserve">                                    ______________________________________________</w:t>
      </w:r>
      <w:r w:rsidRPr="00442E15">
        <w:tab/>
      </w:r>
    </w:p>
    <w:p w:rsidR="007A5CDF" w:rsidRPr="00442E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023"/>
        </w:tabs>
        <w:spacing w:after="0"/>
      </w:pPr>
    </w:p>
    <w:p w:rsidR="007A5CDF" w:rsidRPr="00442E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023"/>
        </w:tabs>
        <w:spacing w:after="0"/>
        <w:jc w:val="center"/>
      </w:pPr>
      <w:r w:rsidRPr="00442E15">
        <w:t xml:space="preserve">                                                                             (Assinatura do Requerente)</w:t>
      </w:r>
    </w:p>
    <w:p w:rsidR="007A5CDF" w:rsidRPr="00442E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7A5CDF" w:rsidRPr="00442E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7A5CDF" w:rsidRPr="00442E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680"/>
        </w:tabs>
        <w:spacing w:before="34" w:after="0"/>
        <w:ind w:left="116"/>
      </w:pPr>
      <w:r w:rsidRPr="00442E15">
        <w:t xml:space="preserve">Recebido em: </w:t>
      </w:r>
      <w:r w:rsidRPr="00442E15">
        <w:rPr>
          <w:u w:val="single"/>
        </w:rPr>
        <w:t xml:space="preserve">       </w:t>
      </w:r>
      <w:r w:rsidRPr="00442E15">
        <w:t>/</w:t>
      </w:r>
      <w:r w:rsidRPr="00442E15">
        <w:rPr>
          <w:u w:val="single"/>
        </w:rPr>
        <w:t xml:space="preserve">       </w:t>
      </w:r>
      <w:r w:rsidRPr="00442E15">
        <w:t>/</w:t>
      </w:r>
      <w:r w:rsidRPr="00442E15">
        <w:rPr>
          <w:u w:val="single"/>
        </w:rPr>
        <w:t xml:space="preserve"> </w:t>
      </w:r>
      <w:r w:rsidRPr="00442E15">
        <w:rPr>
          <w:u w:val="single"/>
        </w:rPr>
        <w:tab/>
      </w:r>
    </w:p>
    <w:p w:rsidR="007A5CDF" w:rsidRPr="00442E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7A5CDF" w:rsidRPr="00442E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80"/>
        </w:tabs>
        <w:spacing w:before="34" w:after="0"/>
        <w:ind w:left="116"/>
      </w:pPr>
      <w:r w:rsidRPr="00442E15">
        <w:t>Recebido por:</w:t>
      </w:r>
      <w:r w:rsidRPr="00442E15">
        <w:t xml:space="preserve"> </w:t>
      </w:r>
      <w:r w:rsidRPr="00442E15">
        <w:rPr>
          <w:u w:val="single"/>
        </w:rPr>
        <w:t xml:space="preserve"> </w:t>
      </w:r>
      <w:r w:rsidRPr="00442E15">
        <w:rPr>
          <w:u w:val="single"/>
        </w:rPr>
        <w:tab/>
      </w:r>
    </w:p>
    <w:p w:rsidR="007A5CDF" w:rsidRPr="00A52E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7A5CDF" w:rsidRPr="00A52E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4"/>
          <w:szCs w:val="24"/>
        </w:rPr>
      </w:pPr>
    </w:p>
    <w:sectPr w:rsidSect="007A5CDF">
      <w:headerReference w:type="default" r:id="rId6"/>
      <w:pgSz w:w="11900" w:h="16840"/>
      <w:pgMar w:top="1418" w:right="1134" w:bottom="709" w:left="1418" w:header="285" w:footer="720" w:gutter="0"/>
      <w:pgNumType w:start="15"/>
      <w:cols w:space="720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020E" w:rsidRPr="001D020E" w:rsidP="001D020E">
    <w:pPr>
      <w:widowControl w:val="0"/>
      <w:spacing w:after="0"/>
      <w:jc w:val="center"/>
      <w:rPr>
        <w:rFonts w:ascii="Arial" w:eastAsia="Arial" w:hAnsi="Arial" w:cs="Arial"/>
        <w:noProof/>
        <w:sz w:val="20"/>
        <w:szCs w:val="20"/>
      </w:rPr>
    </w:pPr>
    <w:r w:rsidRPr="001D020E">
      <w:rPr>
        <w:rFonts w:ascii="Arial" w:eastAsia="Arial" w:hAnsi="Arial" w:cs="Arial"/>
        <w:noProof/>
        <w:sz w:val="20"/>
        <w:szCs w:val="20"/>
      </w:rPr>
      <w:drawing>
        <wp:inline distT="114300" distB="114300" distL="114300" distR="114300">
          <wp:extent cx="723900" cy="714375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020E" w:rsidRPr="001D020E" w:rsidP="001D020E">
    <w:pPr>
      <w:widowControl w:val="0"/>
      <w:spacing w:after="0"/>
      <w:jc w:val="center"/>
      <w:rPr>
        <w:rFonts w:ascii="Arial" w:eastAsia="Arial" w:hAnsi="Arial" w:cs="Arial"/>
        <w:noProof/>
        <w:sz w:val="20"/>
        <w:szCs w:val="20"/>
      </w:rPr>
    </w:pPr>
    <w:r w:rsidRPr="001D020E">
      <w:rPr>
        <w:rFonts w:ascii="Arial" w:eastAsia="Arial" w:hAnsi="Arial" w:cs="Arial"/>
        <w:noProof/>
        <w:sz w:val="20"/>
        <w:szCs w:val="20"/>
      </w:rPr>
      <w:t>MINISTÉRIO DA EDUCAÇÃO</w:t>
    </w:r>
  </w:p>
  <w:p w:rsidR="001D020E" w:rsidRPr="001D020E" w:rsidP="001D020E">
    <w:pPr>
      <w:widowControl w:val="0"/>
      <w:spacing w:after="0"/>
      <w:jc w:val="center"/>
      <w:rPr>
        <w:rFonts w:ascii="Arial" w:eastAsia="Arial" w:hAnsi="Arial" w:cs="Arial"/>
        <w:noProof/>
        <w:sz w:val="20"/>
        <w:szCs w:val="20"/>
      </w:rPr>
    </w:pPr>
    <w:r w:rsidRPr="001D020E">
      <w:rPr>
        <w:rFonts w:ascii="Arial" w:eastAsia="Arial" w:hAnsi="Arial" w:cs="Arial"/>
        <w:noProof/>
        <w:sz w:val="20"/>
        <w:szCs w:val="20"/>
      </w:rPr>
      <w:t>Secretaria de Educação Profissional e Tecnológica</w:t>
    </w:r>
  </w:p>
  <w:p w:rsidR="001D020E" w:rsidRPr="001D020E" w:rsidP="001D020E">
    <w:pPr>
      <w:widowControl w:val="0"/>
      <w:spacing w:after="0"/>
      <w:jc w:val="center"/>
      <w:rPr>
        <w:rFonts w:ascii="Arial" w:eastAsia="Arial" w:hAnsi="Arial" w:cs="Arial"/>
        <w:noProof/>
        <w:sz w:val="20"/>
        <w:szCs w:val="20"/>
      </w:rPr>
    </w:pPr>
    <w:r w:rsidRPr="001D020E">
      <w:rPr>
        <w:rFonts w:ascii="Arial" w:eastAsia="Arial" w:hAnsi="Arial" w:cs="Arial"/>
        <w:noProof/>
        <w:sz w:val="20"/>
        <w:szCs w:val="20"/>
      </w:rPr>
      <w:t>Instituto Federal de Educação, Ciência e Tecnologia do Rio Grande do Sul</w:t>
    </w:r>
  </w:p>
  <w:p w:rsidR="001D020E" w:rsidRPr="001D020E" w:rsidP="001D020E">
    <w:pPr>
      <w:widowControl w:val="0"/>
      <w:spacing w:after="0"/>
      <w:jc w:val="center"/>
      <w:rPr>
        <w:rFonts w:ascii="Arial" w:eastAsia="Arial" w:hAnsi="Arial" w:cs="Arial"/>
        <w:noProof/>
        <w:sz w:val="20"/>
        <w:szCs w:val="20"/>
      </w:rPr>
    </w:pPr>
    <w:r w:rsidRPr="001D020E">
      <w:rPr>
        <w:rFonts w:ascii="Arial" w:eastAsia="Arial" w:hAnsi="Arial" w:cs="Arial"/>
        <w:noProof/>
        <w:sz w:val="20"/>
        <w:szCs w:val="20"/>
      </w:rPr>
      <w:t>Campus Porto Alegre</w:t>
    </w:r>
  </w:p>
  <w:p w:rsidR="001D020E" w:rsidRPr="001D020E" w:rsidP="001D020E">
    <w:pPr>
      <w:widowControl w:val="0"/>
      <w:spacing w:after="0"/>
      <w:jc w:val="center"/>
      <w:rPr>
        <w:rFonts w:ascii="Arial" w:eastAsia="Arial" w:hAnsi="Arial" w:cs="Arial"/>
        <w:noProof/>
        <w:sz w:val="20"/>
        <w:szCs w:val="20"/>
      </w:rPr>
    </w:pPr>
    <w:r w:rsidRPr="001D020E">
      <w:rPr>
        <w:rFonts w:ascii="Arial" w:eastAsia="Arial" w:hAnsi="Arial" w:cs="Arial"/>
        <w:noProof/>
        <w:sz w:val="20"/>
        <w:szCs w:val="20"/>
      </w:rPr>
      <w:t>Gabinete da Direção-Geral</w:t>
    </w:r>
  </w:p>
  <w:p w:rsidR="0045789E" w:rsidRPr="001D020E" w:rsidP="001D0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E3B68FF"/>
    <w:multiLevelType w:val="multilevel"/>
    <w:tmpl w:val="84AAD6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DF"/>
    <w:rsid w:val="001D020E"/>
    <w:rsid w:val="00214965"/>
    <w:rsid w:val="002B0EC5"/>
    <w:rsid w:val="00343239"/>
    <w:rsid w:val="0039727D"/>
    <w:rsid w:val="003C244F"/>
    <w:rsid w:val="003D4241"/>
    <w:rsid w:val="003D68D8"/>
    <w:rsid w:val="00442E15"/>
    <w:rsid w:val="0045789E"/>
    <w:rsid w:val="0050734C"/>
    <w:rsid w:val="005E03FA"/>
    <w:rsid w:val="00671C59"/>
    <w:rsid w:val="0067610E"/>
    <w:rsid w:val="006A24F8"/>
    <w:rsid w:val="007A5CDF"/>
    <w:rsid w:val="008C676E"/>
    <w:rsid w:val="009252E7"/>
    <w:rsid w:val="009261DE"/>
    <w:rsid w:val="009375F5"/>
    <w:rsid w:val="00A52E00"/>
    <w:rsid w:val="00BF52CE"/>
    <w:rsid w:val="00C33422"/>
    <w:rsid w:val="00D25C8F"/>
    <w:rsid w:val="00EF27C0"/>
    <w:rsid w:val="00F4438F"/>
    <w:rsid w:val="00F808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458"/>
  </w:style>
  <w:style w:type="paragraph" w:styleId="Heading1">
    <w:name w:val="heading 1"/>
    <w:basedOn w:val="Normal2"/>
    <w:next w:val="Normal2"/>
    <w:rsid w:val="007E790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2"/>
    <w:next w:val="Normal2"/>
    <w:rsid w:val="007E790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2"/>
    <w:next w:val="Normal2"/>
    <w:rsid w:val="007E790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2"/>
    <w:next w:val="Normal2"/>
    <w:rsid w:val="007E790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2"/>
    <w:next w:val="Normal2"/>
    <w:rsid w:val="007E790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2"/>
    <w:next w:val="Normal2"/>
    <w:rsid w:val="007E79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A5CDF"/>
  </w:style>
  <w:style w:type="table" w:customStyle="1" w:styleId="TableNormal0">
    <w:name w:val="Table Normal_0"/>
    <w:rsid w:val="007A5C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2"/>
    <w:next w:val="Normal2"/>
    <w:rsid w:val="007E790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E7909"/>
  </w:style>
  <w:style w:type="table" w:customStyle="1" w:styleId="TableNormal1">
    <w:name w:val="Table Normal_1"/>
    <w:rsid w:val="007E79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rsid w:val="007A5CD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1"/>
    <w:rsid w:val="007E790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name w:val="a0"/>
    <w:basedOn w:val="TableNormal1"/>
    <w:rsid w:val="007E790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name w:val="a1"/>
    <w:basedOn w:val="TableNormal1"/>
    <w:rsid w:val="007E790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name w:val="a2"/>
    <w:basedOn w:val="TableNormal1"/>
    <w:rsid w:val="007E790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name w:val="a3"/>
    <w:basedOn w:val="TableNormal1"/>
    <w:rsid w:val="007E790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name w:val="a4"/>
    <w:basedOn w:val="TableNormal1"/>
    <w:rsid w:val="007E790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name w:val="a5"/>
    <w:basedOn w:val="TableNormal1"/>
    <w:rsid w:val="007E790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name w:val="a6"/>
    <w:basedOn w:val="TableNormal1"/>
    <w:rsid w:val="007E790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BalloonText">
    <w:name w:val="Balloon Text"/>
    <w:basedOn w:val="Normal"/>
    <w:link w:val="TextodebaloChar"/>
    <w:uiPriority w:val="99"/>
    <w:semiHidden/>
    <w:unhideWhenUsed/>
    <w:rsid w:val="00A32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326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5BD3"/>
    <w:rPr>
      <w:color w:val="0000FF" w:themeColor="hyperlink"/>
      <w:u w:val="single"/>
    </w:rPr>
  </w:style>
  <w:style w:type="table" w:customStyle="1" w:styleId="a7">
    <w:name w:val="a7"/>
    <w:basedOn w:val="TableNormal1"/>
    <w:rsid w:val="007A5CD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name w:val="a8"/>
    <w:basedOn w:val="TableNormal1"/>
    <w:rsid w:val="007A5CD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name w:val="a9"/>
    <w:basedOn w:val="TableNormal1"/>
    <w:rsid w:val="007A5CD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name w:val="aa"/>
    <w:basedOn w:val="TableNormal1"/>
    <w:rsid w:val="007A5CD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name w:val="ab"/>
    <w:basedOn w:val="TableNormal1"/>
    <w:rsid w:val="007A5CD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name w:val="ac"/>
    <w:basedOn w:val="TableNormal1"/>
    <w:rsid w:val="007A5CD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name w:val="ad"/>
    <w:basedOn w:val="TableNormal1"/>
    <w:rsid w:val="007A5CD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name w:val="ae"/>
    <w:basedOn w:val="TableNormal1"/>
    <w:rsid w:val="007A5CD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customStyle="1" w:styleId="fontstyle01">
    <w:name w:val="fontstyle01"/>
    <w:basedOn w:val="DefaultParagraphFont"/>
    <w:rsid w:val="0045789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33422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Header">
    <w:name w:val="header"/>
    <w:basedOn w:val="Normal"/>
    <w:link w:val="CabealhoChar"/>
    <w:uiPriority w:val="99"/>
    <w:unhideWhenUsed/>
    <w:rsid w:val="001D0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1D020E"/>
  </w:style>
  <w:style w:type="paragraph" w:styleId="Footer">
    <w:name w:val="footer"/>
    <w:basedOn w:val="Normal"/>
    <w:link w:val="RodapChar"/>
    <w:uiPriority w:val="99"/>
    <w:unhideWhenUsed/>
    <w:rsid w:val="001D0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1D0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wuDGzc3Jji0VQQ41jd9usZVbmA==">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76BBFB-667C-4DDA-91B6-0115AF18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5</Pages>
  <Words>5951</Words>
  <Characters>32137</Characters>
  <Application>Microsoft Office Word</Application>
  <DocSecurity>0</DocSecurity>
  <Lines>267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12</cp:revision>
  <dcterms:created xsi:type="dcterms:W3CDTF">2021-12-14T15:09:00Z</dcterms:created>
  <dcterms:modified xsi:type="dcterms:W3CDTF">2021-12-14T18:28:00Z</dcterms:modified>
</cp:coreProperties>
</file>